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ne 2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OHNWIL B. CALPASE</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NORJOHN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ot-oan Catlubong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LPASE</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ALONG BAD-AYAN - MANHUYUHUY PROVINCIAL ROAD, BUGUIAS</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